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43" w:rsidRPr="009E6DE1" w:rsidRDefault="00CF2943" w:rsidP="00CF2943">
      <w:pPr>
        <w:rPr>
          <w:rFonts w:ascii="游ゴシック" w:eastAsia="游ゴシック" w:hAnsi="游ゴシック"/>
        </w:rPr>
      </w:pPr>
      <w:r w:rsidRPr="009E6DE1">
        <w:rPr>
          <w:rFonts w:ascii="游ゴシック" w:eastAsia="游ゴシック" w:hAnsi="游ゴシック" w:hint="eastAsia"/>
        </w:rPr>
        <w:t>（別記様式３）</w:t>
      </w:r>
    </w:p>
    <w:p w:rsidR="00CF2943" w:rsidRPr="009E6DE1" w:rsidRDefault="00CF2943" w:rsidP="00CF2943">
      <w:pPr>
        <w:jc w:val="center"/>
        <w:rPr>
          <w:rFonts w:ascii="游ゴシック" w:eastAsia="游ゴシック" w:hAnsi="游ゴシック"/>
          <w:b/>
          <w:sz w:val="28"/>
          <w:u w:val="single"/>
        </w:rPr>
      </w:pPr>
      <w:r w:rsidRPr="009E6DE1">
        <w:rPr>
          <w:rFonts w:ascii="游ゴシック" w:eastAsia="游ゴシック" w:hAnsi="游ゴシック" w:hint="eastAsia"/>
          <w:b/>
          <w:sz w:val="28"/>
          <w:u w:val="single"/>
        </w:rPr>
        <w:t>九州工業大学ものつくり工房 活動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1124"/>
        <w:gridCol w:w="3496"/>
        <w:gridCol w:w="1155"/>
        <w:gridCol w:w="3122"/>
      </w:tblGrid>
      <w:tr w:rsidR="00CF2943" w:rsidRPr="009E6DE1" w:rsidTr="000B10CF">
        <w:trPr>
          <w:cantSplit/>
          <w:trHeight w:val="535"/>
        </w:trPr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2943" w:rsidRPr="009E6DE1" w:rsidRDefault="00CF2943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使用団体名</w:t>
            </w:r>
          </w:p>
        </w:tc>
        <w:tc>
          <w:tcPr>
            <w:tcW w:w="77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943" w:rsidRPr="00233881" w:rsidRDefault="00CF2943" w:rsidP="000B10CF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CF2943" w:rsidRPr="009E6DE1" w:rsidTr="000B10CF">
        <w:trPr>
          <w:cantSplit/>
          <w:trHeight w:val="60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F2943" w:rsidRPr="009E6DE1" w:rsidRDefault="00CF2943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使  用</w:t>
            </w:r>
          </w:p>
          <w:p w:rsidR="00CF2943" w:rsidRPr="009E6DE1" w:rsidRDefault="00CF2943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責任者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CF2943" w:rsidRPr="009E6DE1" w:rsidRDefault="00CF2943" w:rsidP="000B10CF">
            <w:pPr>
              <w:rPr>
                <w:rFonts w:ascii="游ゴシック" w:eastAsia="游ゴシック" w:hAnsi="游ゴシック"/>
                <w:w w:val="80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w w:val="80"/>
                <w:sz w:val="20"/>
              </w:rPr>
              <w:t>（ふりがな）</w:t>
            </w:r>
          </w:p>
          <w:p w:rsidR="00CF2943" w:rsidRPr="009E6DE1" w:rsidRDefault="00CF2943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氏　　名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CF2943" w:rsidRPr="009E6DE1" w:rsidRDefault="00CF2943" w:rsidP="009E6DE1">
            <w:pPr>
              <w:rPr>
                <w:rFonts w:ascii="游ゴシック" w:eastAsia="游ゴシック" w:hAnsi="游ゴシック"/>
                <w:sz w:val="20"/>
              </w:rPr>
            </w:pPr>
          </w:p>
          <w:p w:rsidR="009E6DE1" w:rsidRPr="009E6DE1" w:rsidRDefault="009E6DE1" w:rsidP="009E6DE1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2943" w:rsidRPr="009E6DE1" w:rsidRDefault="00CF2943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指導教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F2943" w:rsidRPr="009E6DE1" w:rsidRDefault="00CF2943" w:rsidP="000B10CF">
            <w:pPr>
              <w:rPr>
                <w:rFonts w:ascii="游ゴシック" w:eastAsia="游ゴシック" w:hAnsi="游ゴシック"/>
                <w:sz w:val="20"/>
              </w:rPr>
            </w:pPr>
          </w:p>
          <w:p w:rsidR="00CF2943" w:rsidRPr="009E6DE1" w:rsidRDefault="00CF2943" w:rsidP="000B10CF">
            <w:pPr>
              <w:ind w:firstLineChars="1262" w:firstLine="2524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F2943" w:rsidRPr="009E6DE1" w:rsidTr="00771BC0">
        <w:trPr>
          <w:cantSplit/>
          <w:trHeight w:val="240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CF2943" w:rsidRPr="009E6DE1" w:rsidRDefault="00CF2943" w:rsidP="000B10CF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F2943" w:rsidRPr="009E6DE1" w:rsidRDefault="00771BC0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学生番号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CF2943" w:rsidRPr="009E6DE1" w:rsidRDefault="00CF2943" w:rsidP="000B10CF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771BC0" w:rsidRPr="009E6DE1" w:rsidTr="000B10CF">
        <w:trPr>
          <w:cantSplit/>
          <w:trHeight w:val="825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771BC0" w:rsidRPr="009E6DE1" w:rsidRDefault="00771BC0" w:rsidP="000B10CF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71BC0" w:rsidRPr="009E6DE1" w:rsidRDefault="00771BC0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所　　属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771BC0" w:rsidRPr="009E6DE1" w:rsidRDefault="00771BC0" w:rsidP="000B10CF">
            <w:pPr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（学部・学府・研究科、</w:t>
            </w:r>
            <w:r w:rsidR="00545AE7" w:rsidRPr="009E6DE1">
              <w:rPr>
                <w:rFonts w:ascii="游ゴシック" w:eastAsia="游ゴシック" w:hAnsi="游ゴシック" w:hint="eastAsia"/>
                <w:sz w:val="20"/>
              </w:rPr>
              <w:t>類・学科・専攻</w:t>
            </w:r>
            <w:r w:rsidRPr="009E6DE1">
              <w:rPr>
                <w:rFonts w:ascii="游ゴシック" w:eastAsia="游ゴシック" w:hAnsi="游ゴシック" w:hint="eastAsia"/>
                <w:sz w:val="20"/>
              </w:rPr>
              <w:t>、学年）</w:t>
            </w:r>
          </w:p>
          <w:p w:rsidR="00771BC0" w:rsidRPr="009E6DE1" w:rsidRDefault="00771BC0" w:rsidP="000B10CF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F2943" w:rsidRPr="009E6DE1" w:rsidTr="000B10CF">
        <w:trPr>
          <w:cantSplit/>
          <w:trHeight w:val="660"/>
        </w:trPr>
        <w:tc>
          <w:tcPr>
            <w:tcW w:w="939" w:type="dxa"/>
            <w:vMerge/>
            <w:tcBorders>
              <w:left w:val="single" w:sz="12" w:space="0" w:color="auto"/>
            </w:tcBorders>
          </w:tcPr>
          <w:p w:rsidR="00CF2943" w:rsidRPr="009E6DE1" w:rsidRDefault="00CF2943" w:rsidP="000B10CF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F2943" w:rsidRPr="009E6DE1" w:rsidRDefault="00CF2943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連 絡 先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</w:tcPr>
          <w:p w:rsidR="00CF2943" w:rsidRPr="009E6DE1" w:rsidRDefault="00CF2943" w:rsidP="000B10CF">
            <w:pPr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（電  話）</w:t>
            </w: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（</w:t>
            </w:r>
            <w:r w:rsidRPr="009E6DE1">
              <w:rPr>
                <w:rFonts w:ascii="游ゴシック" w:eastAsia="游ゴシック" w:hAnsi="游ゴシック" w:hint="eastAsia"/>
              </w:rPr>
              <w:t>E-Mail）</w:t>
            </w:r>
          </w:p>
        </w:tc>
      </w:tr>
      <w:tr w:rsidR="00CF2943" w:rsidRPr="009E6DE1" w:rsidTr="000B10CF">
        <w:trPr>
          <w:cantSplit/>
          <w:trHeight w:val="420"/>
        </w:trPr>
        <w:tc>
          <w:tcPr>
            <w:tcW w:w="2063" w:type="dxa"/>
            <w:gridSpan w:val="2"/>
            <w:tcBorders>
              <w:left w:val="single" w:sz="12" w:space="0" w:color="auto"/>
            </w:tcBorders>
            <w:vAlign w:val="center"/>
          </w:tcPr>
          <w:p w:rsidR="00CF2943" w:rsidRPr="009E6DE1" w:rsidRDefault="00CF2943" w:rsidP="000B10CF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使用許可期間</w:t>
            </w:r>
          </w:p>
        </w:tc>
        <w:tc>
          <w:tcPr>
            <w:tcW w:w="7773" w:type="dxa"/>
            <w:gridSpan w:val="3"/>
            <w:tcBorders>
              <w:right w:val="single" w:sz="12" w:space="0" w:color="auto"/>
            </w:tcBorders>
            <w:vAlign w:val="center"/>
          </w:tcPr>
          <w:p w:rsidR="00CF2943" w:rsidRPr="009E6DE1" w:rsidRDefault="009E7E57" w:rsidP="00062508">
            <w:pPr>
              <w:jc w:val="left"/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  <w:sz w:val="20"/>
              </w:rPr>
              <w:t>20</w:t>
            </w:r>
            <w:r w:rsidR="009E6DE1">
              <w:rPr>
                <w:rFonts w:ascii="游ゴシック" w:eastAsia="游ゴシック" w:hAnsi="游ゴシック" w:hint="eastAsia"/>
                <w:sz w:val="20"/>
              </w:rPr>
              <w:t>20</w:t>
            </w:r>
            <w:r w:rsidRPr="009E6DE1">
              <w:rPr>
                <w:rFonts w:ascii="游ゴシック" w:eastAsia="游ゴシック" w:hAnsi="游ゴシック" w:hint="eastAsia"/>
                <w:sz w:val="20"/>
              </w:rPr>
              <w:t>年4</w:t>
            </w:r>
            <w:r w:rsidR="00CF2943" w:rsidRPr="009E6DE1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Pr="009E6DE1">
              <w:rPr>
                <w:rFonts w:ascii="游ゴシック" w:eastAsia="游ゴシック" w:hAnsi="游ゴシック" w:hint="eastAsia"/>
                <w:sz w:val="20"/>
              </w:rPr>
              <w:t>1日</w:t>
            </w:r>
            <w:r w:rsidR="00CF2943" w:rsidRPr="009E6DE1">
              <w:rPr>
                <w:rFonts w:ascii="游ゴシック" w:eastAsia="游ゴシック" w:hAnsi="游ゴシック" w:hint="eastAsia"/>
                <w:sz w:val="20"/>
              </w:rPr>
              <w:t xml:space="preserve">  ～   </w:t>
            </w:r>
            <w:r w:rsidR="009E6DE1">
              <w:rPr>
                <w:rFonts w:ascii="游ゴシック" w:eastAsia="游ゴシック" w:hAnsi="游ゴシック" w:hint="eastAsia"/>
                <w:sz w:val="20"/>
              </w:rPr>
              <w:t>2021</w:t>
            </w:r>
            <w:r w:rsidR="00CF2943" w:rsidRPr="009E6DE1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Pr="009E6DE1">
              <w:rPr>
                <w:rFonts w:ascii="游ゴシック" w:eastAsia="游ゴシック" w:hAnsi="游ゴシック" w:hint="eastAsia"/>
                <w:sz w:val="20"/>
              </w:rPr>
              <w:t>3</w:t>
            </w:r>
            <w:r w:rsidR="00CF2943" w:rsidRPr="009E6DE1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Pr="009E6DE1">
              <w:rPr>
                <w:rFonts w:ascii="游ゴシック" w:eastAsia="游ゴシック" w:hAnsi="游ゴシック" w:hint="eastAsia"/>
                <w:sz w:val="20"/>
              </w:rPr>
              <w:t>31</w:t>
            </w:r>
            <w:r w:rsidR="00CF2943" w:rsidRPr="009E6DE1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</w:tr>
      <w:tr w:rsidR="00CF2943" w:rsidRPr="009E6DE1" w:rsidTr="000B10CF">
        <w:trPr>
          <w:cantSplit/>
          <w:trHeight w:val="495"/>
        </w:trPr>
        <w:tc>
          <w:tcPr>
            <w:tcW w:w="98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943" w:rsidRPr="009E6DE1" w:rsidRDefault="00CF2943" w:rsidP="000B10CF">
            <w:pPr>
              <w:rPr>
                <w:rFonts w:ascii="游ゴシック" w:eastAsia="游ゴシック" w:hAnsi="游ゴシック"/>
                <w:sz w:val="20"/>
              </w:rPr>
            </w:pPr>
            <w:r w:rsidRPr="009E6DE1">
              <w:rPr>
                <w:rFonts w:ascii="游ゴシック" w:eastAsia="游ゴシック" w:hAnsi="游ゴシック" w:hint="eastAsia"/>
              </w:rPr>
              <w:t>【活動報告】</w:t>
            </w:r>
            <w:r w:rsidRPr="009E6DE1">
              <w:rPr>
                <w:rFonts w:ascii="游ゴシック" w:eastAsia="游ゴシック" w:hAnsi="游ゴシック" w:hint="eastAsia"/>
                <w:sz w:val="20"/>
                <w:szCs w:val="20"/>
              </w:rPr>
              <w:t>施設で行った活動の報告（活動内容や得られた成果等）を明確に記入してください。</w:t>
            </w:r>
          </w:p>
        </w:tc>
      </w:tr>
      <w:tr w:rsidR="00CF2943" w:rsidRPr="009E6DE1" w:rsidTr="000B10CF">
        <w:trPr>
          <w:cantSplit/>
        </w:trPr>
        <w:tc>
          <w:tcPr>
            <w:tcW w:w="98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  <w:p w:rsidR="00CF2943" w:rsidRPr="009E6DE1" w:rsidRDefault="00CF2943" w:rsidP="000B10CF">
            <w:pPr>
              <w:rPr>
                <w:rFonts w:ascii="游ゴシック" w:eastAsia="游ゴシック" w:hAnsi="游ゴシック"/>
              </w:rPr>
            </w:pPr>
          </w:p>
        </w:tc>
      </w:tr>
    </w:tbl>
    <w:p w:rsidR="004C232F" w:rsidRPr="00CF2943" w:rsidRDefault="004C232F" w:rsidP="00624158"/>
    <w:sectPr w:rsidR="004C232F" w:rsidRPr="00CF2943" w:rsidSect="00CF294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82" w:rsidRDefault="00B80A82" w:rsidP="00B80A82">
      <w:r>
        <w:separator/>
      </w:r>
    </w:p>
  </w:endnote>
  <w:endnote w:type="continuationSeparator" w:id="0">
    <w:p w:rsidR="00B80A82" w:rsidRDefault="00B80A82" w:rsidP="00B8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82" w:rsidRDefault="00B80A82" w:rsidP="00B80A82">
      <w:r>
        <w:separator/>
      </w:r>
    </w:p>
  </w:footnote>
  <w:footnote w:type="continuationSeparator" w:id="0">
    <w:p w:rsidR="00B80A82" w:rsidRDefault="00B80A82" w:rsidP="00B8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58"/>
    <w:rsid w:val="00062508"/>
    <w:rsid w:val="000E3B5A"/>
    <w:rsid w:val="001D2102"/>
    <w:rsid w:val="00233881"/>
    <w:rsid w:val="002956D1"/>
    <w:rsid w:val="002A0B6B"/>
    <w:rsid w:val="00406B94"/>
    <w:rsid w:val="00416BBE"/>
    <w:rsid w:val="004C232F"/>
    <w:rsid w:val="00545AE7"/>
    <w:rsid w:val="005500F7"/>
    <w:rsid w:val="005865DA"/>
    <w:rsid w:val="005D75F7"/>
    <w:rsid w:val="00624158"/>
    <w:rsid w:val="00755E29"/>
    <w:rsid w:val="00771BC0"/>
    <w:rsid w:val="00775149"/>
    <w:rsid w:val="00873A99"/>
    <w:rsid w:val="008D3455"/>
    <w:rsid w:val="00961473"/>
    <w:rsid w:val="009E6DE1"/>
    <w:rsid w:val="009E7E57"/>
    <w:rsid w:val="00AC3F88"/>
    <w:rsid w:val="00B74FF1"/>
    <w:rsid w:val="00B80A82"/>
    <w:rsid w:val="00BC32C4"/>
    <w:rsid w:val="00CF2943"/>
    <w:rsid w:val="00D0230C"/>
    <w:rsid w:val="00D934E5"/>
    <w:rsid w:val="00EC467B"/>
    <w:rsid w:val="00F134C9"/>
    <w:rsid w:val="00FA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A82"/>
  </w:style>
  <w:style w:type="paragraph" w:styleId="a5">
    <w:name w:val="footer"/>
    <w:basedOn w:val="a"/>
    <w:link w:val="a6"/>
    <w:uiPriority w:val="99"/>
    <w:unhideWhenUsed/>
    <w:rsid w:val="00B80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A82"/>
  </w:style>
  <w:style w:type="paragraph" w:styleId="a7">
    <w:name w:val="Balloon Text"/>
    <w:basedOn w:val="a"/>
    <w:link w:val="a8"/>
    <w:uiPriority w:val="99"/>
    <w:semiHidden/>
    <w:unhideWhenUsed/>
    <w:rsid w:val="00586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65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A82"/>
  </w:style>
  <w:style w:type="paragraph" w:styleId="a5">
    <w:name w:val="footer"/>
    <w:basedOn w:val="a"/>
    <w:link w:val="a6"/>
    <w:uiPriority w:val="99"/>
    <w:unhideWhenUsed/>
    <w:rsid w:val="00B80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A82"/>
  </w:style>
  <w:style w:type="paragraph" w:styleId="a7">
    <w:name w:val="Balloon Text"/>
    <w:basedOn w:val="a"/>
    <w:link w:val="a8"/>
    <w:uiPriority w:val="99"/>
    <w:semiHidden/>
    <w:unhideWhenUsed/>
    <w:rsid w:val="00586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6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D0FE-2D8C-4281-8210-EAAD539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-y</dc:creator>
  <cp:lastModifiedBy>安部 有香</cp:lastModifiedBy>
  <cp:revision>9</cp:revision>
  <cp:lastPrinted>2016-03-03T04:25:00Z</cp:lastPrinted>
  <dcterms:created xsi:type="dcterms:W3CDTF">2019-01-25T04:43:00Z</dcterms:created>
  <dcterms:modified xsi:type="dcterms:W3CDTF">2021-01-13T01:25:00Z</dcterms:modified>
</cp:coreProperties>
</file>